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3B" w:rsidRPr="0059253B" w:rsidRDefault="0059253B" w:rsidP="0059253B">
      <w:pPr>
        <w:pStyle w:val="141"/>
        <w:shd w:val="clear" w:color="auto" w:fill="auto"/>
        <w:tabs>
          <w:tab w:val="left" w:pos="993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253B">
        <w:rPr>
          <w:rFonts w:ascii="Times New Roman" w:hAnsi="Times New Roman" w:cs="Times New Roman"/>
          <w:b/>
          <w:sz w:val="20"/>
          <w:szCs w:val="20"/>
        </w:rPr>
        <w:t>Рабочий поурочный план</w:t>
      </w:r>
    </w:p>
    <w:p w:rsidR="0059253B" w:rsidRPr="0059253B" w:rsidRDefault="002C31C4" w:rsidP="0059253B">
      <w:pPr>
        <w:pStyle w:val="141"/>
        <w:shd w:val="clear" w:color="auto" w:fill="auto"/>
        <w:tabs>
          <w:tab w:val="left" w:pos="993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1 четверть для </w:t>
      </w:r>
      <w:r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59253B" w:rsidRPr="0059253B">
        <w:rPr>
          <w:rFonts w:ascii="Times New Roman" w:hAnsi="Times New Roman" w:cs="Times New Roman"/>
          <w:sz w:val="20"/>
          <w:szCs w:val="20"/>
        </w:rPr>
        <w:t xml:space="preserve"> класса</w:t>
      </w:r>
    </w:p>
    <w:p w:rsidR="0059253B" w:rsidRPr="0059253B" w:rsidRDefault="0059253B" w:rsidP="0059253B">
      <w:pPr>
        <w:pStyle w:val="141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9253B" w:rsidRPr="0059253B" w:rsidRDefault="0059253B" w:rsidP="0059253B">
      <w:pPr>
        <w:pStyle w:val="141"/>
        <w:shd w:val="clear" w:color="auto" w:fill="auto"/>
        <w:tabs>
          <w:tab w:val="left" w:pos="993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59253B">
        <w:rPr>
          <w:rFonts w:ascii="Times New Roman" w:hAnsi="Times New Roman" w:cs="Times New Roman"/>
          <w:sz w:val="20"/>
          <w:szCs w:val="20"/>
        </w:rPr>
        <w:t>Задачи урока:</w:t>
      </w:r>
    </w:p>
    <w:p w:rsidR="0059253B" w:rsidRPr="0031326D" w:rsidRDefault="0059253B" w:rsidP="0059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25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Урок 1.</w:t>
      </w:r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1. Познакомить с содержанием нового комплекса УГГ. 2. Провести беседу по технике безопасности во время занятий на спортивной площадке (бег, прыжки, метания, полоса препятствий). 3. Повторить старт с опорой на одну руку, учить низкому старту (положения). 4. Провести бег до 2 мин для развития выносливости. 5. Контрольное троеборье.</w:t>
      </w:r>
    </w:p>
    <w:p w:rsidR="0059253B" w:rsidRPr="0031326D" w:rsidRDefault="0059253B" w:rsidP="0059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25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рок</w:t>
      </w:r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2. 1. Повторить технику старта с опорой на одну руку. 2. Продолжить (закрепить) обучение технике низкого старта. 3. Провести </w:t>
      </w:r>
      <w:proofErr w:type="gramStart"/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вигательной подготовленностью на скорость (бег 30 м с высокого старта). 4. Провести бег до 3 мин с одним ускорением до 100 м.</w:t>
      </w:r>
    </w:p>
    <w:p w:rsidR="0059253B" w:rsidRPr="0031326D" w:rsidRDefault="0059253B" w:rsidP="0059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25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рок 3. 1.</w:t>
      </w:r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овершенствовать технику низкого старта. 2. Проверить двигательную подготовленность в прыжках в длину с места. 3. Учить прыжкам в длину способом «согнув ноги». 4. Провести бег до 4 мин с двумя ускорениями по 50–60 м.</w:t>
      </w:r>
    </w:p>
    <w:p w:rsidR="0059253B" w:rsidRPr="0031326D" w:rsidRDefault="0059253B" w:rsidP="0059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25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рок 4.</w:t>
      </w:r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1. Провести учет освоения бега на 30 м с высокого старта. 2. Закрепить технику прыжка в длину (разбег и отталкивание). 3. Учить метанию мяча с разбега 4–5 шагов. 4. Провести бег до 5 мин с двумя ускорениями по 50–60 м.</w:t>
      </w:r>
    </w:p>
    <w:p w:rsidR="0059253B" w:rsidRPr="0031326D" w:rsidRDefault="0059253B" w:rsidP="0059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25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рок</w:t>
      </w:r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5. 1. Провести учет освоения бега на 60 м с низкого старта. 2. Совершенствовать технику прыжка в длину с разбега. 3. Закрепить технику разбега при метании мяча. 4. Провести бег </w:t>
      </w:r>
      <w:proofErr w:type="gramStart"/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 б</w:t>
      </w:r>
      <w:proofErr w:type="gramEnd"/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с двумя ускорениями до 60 м.</w:t>
      </w:r>
    </w:p>
    <w:p w:rsidR="0059253B" w:rsidRPr="0031326D" w:rsidRDefault="0059253B" w:rsidP="0059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25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рок 6.</w:t>
      </w:r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1. Провести учет освоения прыжков в длину с разбега. 2. Совершенствовать технику метания мяча с разбега. 3. Провести бег до 7 мин с двумя-тремя ускорениями по 50–60 м.</w:t>
      </w:r>
    </w:p>
    <w:p w:rsidR="0059253B" w:rsidRPr="0031326D" w:rsidRDefault="0059253B" w:rsidP="0059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25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рок</w:t>
      </w:r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7. 1. Для развития координации и ловкости провести преодоление полосы препятствий с 4–5 препятствиями. 2. Провести учет освоения метания мяча на дальность с разбега. 3. Провести бег до 8 мин.</w:t>
      </w:r>
    </w:p>
    <w:p w:rsidR="0059253B" w:rsidRPr="0031326D" w:rsidRDefault="0059253B" w:rsidP="0059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25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рок 8.</w:t>
      </w:r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1. Продолжить обучение технике преодоления различных препятствий. 2. Распределить учащихся на два забега (мальчики и девочки) и провести бег на результат на 1 500 м (мальчики) и 1000 м (девочки). 3. В свободной группе от бега провести игру «Пионербол».</w:t>
      </w:r>
    </w:p>
    <w:p w:rsidR="0059253B" w:rsidRPr="0031326D" w:rsidRDefault="0059253B" w:rsidP="0059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25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рок 9.1.</w:t>
      </w:r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овести упражнения в парах на сопротивление для укрепления основных групп мышц. 2. Повторить технику ловли и передач мяча в баскетболе. 3. Совершенствовать технику быстрых передач мяча различными способами со сменой ме</w:t>
      </w:r>
      <w:proofErr w:type="gramStart"/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 в тр</w:t>
      </w:r>
      <w:proofErr w:type="gramEnd"/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йках. 4. Провести игру с элементом ведения и передачи мяча.</w:t>
      </w:r>
    </w:p>
    <w:p w:rsidR="0059253B" w:rsidRPr="0031326D" w:rsidRDefault="0059253B" w:rsidP="0059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25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рок 10.</w:t>
      </w:r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овторить содержание урока 9, выборочно поставить оценки за проходимый материал.</w:t>
      </w:r>
    </w:p>
    <w:p w:rsidR="0059253B" w:rsidRPr="0031326D" w:rsidRDefault="0059253B" w:rsidP="0059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25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рок 11. 1.</w:t>
      </w:r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азучить комплекс упражнений с гимнастической скакалкой, проверить ЧСС и частоту дыхания. 2. Совершенствовать изученные ранее упражнения с баскетбольным мячом, выборочно поставить оценки за изучаемый материал. 3. Провести между командами эстафету с элементами ведения и передач мяча.</w:t>
      </w:r>
    </w:p>
    <w:p w:rsidR="0059253B" w:rsidRPr="0031326D" w:rsidRDefault="0059253B" w:rsidP="0059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25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рок 12.</w:t>
      </w:r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1. Закрепить умения по выполнению упражнений со скакалкой. 2. Повторить технику ведения мяча шагом и бегом одной рукой. 3. Учить броску мяча по кольцу после ведения. 4. Игра с элементами ведения мяча и броска по кольцу. 5. КУ – прыжки в длину с места.</w:t>
      </w:r>
    </w:p>
    <w:p w:rsidR="0059253B" w:rsidRPr="0031326D" w:rsidRDefault="0059253B" w:rsidP="0059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25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рок 13.</w:t>
      </w:r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1. Повторить содержание урока 12. 2. Выборочно поставить оценки за изучаемый материал.</w:t>
      </w:r>
    </w:p>
    <w:p w:rsidR="0059253B" w:rsidRPr="0031326D" w:rsidRDefault="0059253B" w:rsidP="0059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25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рок 14.</w:t>
      </w:r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1. Разучить комплекс упражнений с набивными мячами 1 и 2 кг. 2. Совершенствовать технику выполнения упражнений (</w:t>
      </w:r>
      <w:proofErr w:type="gramStart"/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</w:t>
      </w:r>
      <w:proofErr w:type="gramEnd"/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урок 12).</w:t>
      </w:r>
    </w:p>
    <w:p w:rsidR="0059253B" w:rsidRPr="0031326D" w:rsidRDefault="0059253B" w:rsidP="0059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ровести учебную игру по упрощенным правилам 3х3 с выполнением заданий по защите и нападению.</w:t>
      </w:r>
    </w:p>
    <w:p w:rsidR="0059253B" w:rsidRPr="0031326D" w:rsidRDefault="0059253B" w:rsidP="0059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25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рок 15.</w:t>
      </w:r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1. Повторить комплекс упражнений с набивными мячами, увеличив темп и количество повторений. 2. Совершенствовать двустороннюю игру по упрощенным правилам 3х3.</w:t>
      </w:r>
    </w:p>
    <w:p w:rsidR="0059253B" w:rsidRPr="0031326D" w:rsidRDefault="0059253B" w:rsidP="0059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25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Урок 16.</w:t>
      </w:r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1. Закрепить знания по выполнению упражнений с набивными мячами. 2. Провести тренировку по подтягиванию на перекладине. 3. Провести игру в баскетбол 3х3 или 4х4 по упрощенным правилам. 4. КУ – броски и ловля мяча.</w:t>
      </w:r>
    </w:p>
    <w:p w:rsidR="0059253B" w:rsidRPr="0031326D" w:rsidRDefault="0059253B" w:rsidP="0059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25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рок</w:t>
      </w:r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17. 1. Разучить комплекс упражнений типа зарядки. 2. Провести тренировку по подтягиванию. 3. Провести игру «Перестрелка».</w:t>
      </w:r>
    </w:p>
    <w:p w:rsidR="0059253B" w:rsidRPr="0031326D" w:rsidRDefault="0059253B" w:rsidP="0059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25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рок 18.</w:t>
      </w:r>
      <w:r w:rsidRPr="003132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1. Провести контроль двигательной подготовленности в подтягивании на перекладине. 2. Подвести итоги успеваемости за I четверть. 3. Провести игру «Перестрелка».</w:t>
      </w:r>
    </w:p>
    <w:tbl>
      <w:tblPr>
        <w:tblW w:w="94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2"/>
        <w:gridCol w:w="969"/>
        <w:gridCol w:w="377"/>
        <w:gridCol w:w="261"/>
        <w:gridCol w:w="235"/>
        <w:gridCol w:w="235"/>
        <w:gridCol w:w="326"/>
        <w:gridCol w:w="331"/>
        <w:gridCol w:w="235"/>
        <w:gridCol w:w="235"/>
        <w:gridCol w:w="294"/>
        <w:gridCol w:w="294"/>
        <w:gridCol w:w="294"/>
        <w:gridCol w:w="294"/>
        <w:gridCol w:w="294"/>
        <w:gridCol w:w="294"/>
        <w:gridCol w:w="294"/>
        <w:gridCol w:w="294"/>
        <w:gridCol w:w="547"/>
      </w:tblGrid>
      <w:tr w:rsidR="00795740" w:rsidRPr="0031326D" w:rsidTr="00795740">
        <w:trPr>
          <w:gridAfter w:val="16"/>
          <w:wAfter w:w="4712" w:type="dxa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чебный материал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мера уроков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7957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7957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7957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7957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7957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7957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7957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ы знаний Правила безопасности на полосе препятствий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+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держание нового комплекса по утренней гигиенической гимнастике (УГГ)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рой Повторение упражнений IV класса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роевой шаг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РУ </w:t>
            </w:r>
            <w:proofErr w:type="gramStart"/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ециальные</w:t>
            </w:r>
            <w:proofErr w:type="gramEnd"/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беговые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ециальные прыжковые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инейные эстафеты с этапом до 50 м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одоление полосы препятствий (4–5 препятствий)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 парах на сопротивление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 гимнастическими скакалками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 набивными мячами (гантелями)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ипа зарядки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егкая атлетика Старт с опорой на одну руку (повторение</w:t>
            </w:r>
            <w:proofErr w:type="gramEnd"/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С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зкий старт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г 60 м с низкого старта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ыжки в длину с разбега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 С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t>У</w:t>
            </w: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ание мяча 150 г с четырех-пяти шагов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г в умеренном темпе (мин)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аскетбол Ловля и передачи мяча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дачи мяча со сменой ме</w:t>
            </w:r>
            <w:proofErr w:type="gramStart"/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 в тр</w:t>
            </w:r>
            <w:proofErr w:type="gramEnd"/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йке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едение мяча шагом и бегом (прямо)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роски мяча по кольцу после ведения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чебные игры 3х3, 4 х</w:t>
            </w:r>
            <w:proofErr w:type="gramStart"/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 упрощенным правилам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гры Эстафеты с преодолением препятствий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+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стафеты с предметами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Эстафеты с элементами баскетбола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Перестрелка»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троль двигательной подготовленности Бег 30 м с высокого старта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ыжки в длину с места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</w:tr>
      <w:tr w:rsidR="00795740" w:rsidRPr="0031326D" w:rsidTr="007957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тягивание на перекладине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40" w:rsidRPr="0031326D" w:rsidRDefault="00795740" w:rsidP="007957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740" w:rsidRPr="0031326D" w:rsidRDefault="00795740" w:rsidP="000B33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32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</w:tr>
    </w:tbl>
    <w:p w:rsidR="00795740" w:rsidRDefault="00795740" w:rsidP="0059253B">
      <w:pPr>
        <w:pStyle w:val="141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9253B" w:rsidRPr="0059253B" w:rsidRDefault="0059253B" w:rsidP="0059253B">
      <w:pPr>
        <w:pStyle w:val="141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9253B" w:rsidRPr="0059253B" w:rsidRDefault="0059253B" w:rsidP="0059253B">
      <w:pPr>
        <w:pStyle w:val="141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9253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4"/>
        <w:tblW w:w="9214" w:type="dxa"/>
        <w:tblInd w:w="108" w:type="dxa"/>
        <w:tblLayout w:type="fixed"/>
        <w:tblLook w:val="04A0"/>
      </w:tblPr>
      <w:tblGrid>
        <w:gridCol w:w="1595"/>
        <w:gridCol w:w="3636"/>
        <w:gridCol w:w="3983"/>
      </w:tblGrid>
      <w:tr w:rsidR="0059253B" w:rsidRPr="0059253B" w:rsidTr="00795740">
        <w:tc>
          <w:tcPr>
            <w:tcW w:w="1595" w:type="dxa"/>
          </w:tcPr>
          <w:p w:rsidR="0059253B" w:rsidRPr="0059253B" w:rsidRDefault="0059253B" w:rsidP="000B33C1">
            <w:pPr>
              <w:pStyle w:val="141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3B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</w:t>
            </w:r>
          </w:p>
        </w:tc>
        <w:tc>
          <w:tcPr>
            <w:tcW w:w="3636" w:type="dxa"/>
          </w:tcPr>
          <w:p w:rsidR="0059253B" w:rsidRPr="0059253B" w:rsidRDefault="0059253B" w:rsidP="000B33C1">
            <w:pPr>
              <w:pStyle w:val="141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3B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3983" w:type="dxa"/>
          </w:tcPr>
          <w:p w:rsidR="0059253B" w:rsidRPr="0059253B" w:rsidRDefault="0059253B" w:rsidP="000B33C1">
            <w:pPr>
              <w:pStyle w:val="141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3B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</w:tc>
      </w:tr>
      <w:tr w:rsidR="0059253B" w:rsidRPr="0059253B" w:rsidTr="00795740">
        <w:tc>
          <w:tcPr>
            <w:tcW w:w="1595" w:type="dxa"/>
            <w:vAlign w:val="center"/>
          </w:tcPr>
          <w:p w:rsidR="0059253B" w:rsidRPr="0059253B" w:rsidRDefault="0059253B" w:rsidP="000B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60 м</w:t>
            </w:r>
          </w:p>
        </w:tc>
        <w:tc>
          <w:tcPr>
            <w:tcW w:w="3636" w:type="dxa"/>
            <w:vAlign w:val="center"/>
          </w:tcPr>
          <w:p w:rsidR="0059253B" w:rsidRPr="0059253B" w:rsidRDefault="0059253B" w:rsidP="000B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-10,4-11,1 с</w:t>
            </w:r>
          </w:p>
        </w:tc>
        <w:tc>
          <w:tcPr>
            <w:tcW w:w="3983" w:type="dxa"/>
            <w:vAlign w:val="center"/>
          </w:tcPr>
          <w:p w:rsidR="0059253B" w:rsidRPr="0059253B" w:rsidRDefault="0059253B" w:rsidP="000B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-10,6-11,2 с</w:t>
            </w:r>
          </w:p>
        </w:tc>
      </w:tr>
      <w:tr w:rsidR="0059253B" w:rsidRPr="0059253B" w:rsidTr="00795740">
        <w:tc>
          <w:tcPr>
            <w:tcW w:w="1595" w:type="dxa"/>
            <w:vAlign w:val="center"/>
          </w:tcPr>
          <w:p w:rsidR="0059253B" w:rsidRPr="0059253B" w:rsidRDefault="0059253B" w:rsidP="000B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яча 150 г с разбега</w:t>
            </w:r>
          </w:p>
        </w:tc>
        <w:tc>
          <w:tcPr>
            <w:tcW w:w="3636" w:type="dxa"/>
            <w:vAlign w:val="center"/>
          </w:tcPr>
          <w:p w:rsidR="0059253B" w:rsidRPr="0059253B" w:rsidRDefault="0059253B" w:rsidP="000B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29-21 м</w:t>
            </w:r>
          </w:p>
        </w:tc>
        <w:tc>
          <w:tcPr>
            <w:tcW w:w="3983" w:type="dxa"/>
            <w:vAlign w:val="center"/>
          </w:tcPr>
          <w:p w:rsidR="0059253B" w:rsidRPr="0059253B" w:rsidRDefault="0059253B" w:rsidP="000B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-18-15м</w:t>
            </w:r>
          </w:p>
        </w:tc>
      </w:tr>
      <w:tr w:rsidR="0059253B" w:rsidRPr="0059253B" w:rsidTr="00795740">
        <w:tc>
          <w:tcPr>
            <w:tcW w:w="1595" w:type="dxa"/>
            <w:vAlign w:val="center"/>
          </w:tcPr>
          <w:p w:rsidR="0059253B" w:rsidRPr="0059253B" w:rsidRDefault="0059253B" w:rsidP="000B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в длину с разбега</w:t>
            </w:r>
          </w:p>
        </w:tc>
        <w:tc>
          <w:tcPr>
            <w:tcW w:w="3636" w:type="dxa"/>
            <w:vAlign w:val="center"/>
          </w:tcPr>
          <w:p w:rsidR="0059253B" w:rsidRPr="0059253B" w:rsidRDefault="0059253B" w:rsidP="000B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-330-270 см</w:t>
            </w:r>
          </w:p>
        </w:tc>
        <w:tc>
          <w:tcPr>
            <w:tcW w:w="3983" w:type="dxa"/>
            <w:vAlign w:val="center"/>
          </w:tcPr>
          <w:p w:rsidR="0059253B" w:rsidRPr="0059253B" w:rsidRDefault="0059253B" w:rsidP="000B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–280–230 см</w:t>
            </w:r>
          </w:p>
        </w:tc>
      </w:tr>
      <w:tr w:rsidR="0059253B" w:rsidRPr="0059253B" w:rsidTr="00795740">
        <w:tc>
          <w:tcPr>
            <w:tcW w:w="1595" w:type="dxa"/>
            <w:vAlign w:val="center"/>
          </w:tcPr>
          <w:p w:rsidR="0059253B" w:rsidRPr="0059253B" w:rsidRDefault="0059253B" w:rsidP="000B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1500 м</w:t>
            </w:r>
          </w:p>
        </w:tc>
        <w:tc>
          <w:tcPr>
            <w:tcW w:w="3636" w:type="dxa"/>
            <w:vAlign w:val="center"/>
          </w:tcPr>
          <w:p w:rsidR="0059253B" w:rsidRPr="0059253B" w:rsidRDefault="0059253B" w:rsidP="000B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0-7.50-8.10 мин</w:t>
            </w:r>
          </w:p>
        </w:tc>
        <w:tc>
          <w:tcPr>
            <w:tcW w:w="3983" w:type="dxa"/>
            <w:vAlign w:val="center"/>
          </w:tcPr>
          <w:p w:rsidR="0059253B" w:rsidRPr="0059253B" w:rsidRDefault="0059253B" w:rsidP="000B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-8.20-8.40 мин</w:t>
            </w:r>
          </w:p>
        </w:tc>
      </w:tr>
      <w:tr w:rsidR="0059253B" w:rsidRPr="0059253B" w:rsidTr="00795740">
        <w:tc>
          <w:tcPr>
            <w:tcW w:w="1595" w:type="dxa"/>
            <w:vAlign w:val="center"/>
          </w:tcPr>
          <w:p w:rsidR="0059253B" w:rsidRPr="0059253B" w:rsidRDefault="0059253B" w:rsidP="000B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ягивание на перекладине: мальчики – </w:t>
            </w:r>
            <w:proofErr w:type="gramStart"/>
            <w:r w:rsidRPr="0059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</w:t>
            </w:r>
            <w:proofErr w:type="gramEnd"/>
            <w:r w:rsidRPr="0059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вочки – низкая</w:t>
            </w:r>
          </w:p>
        </w:tc>
        <w:tc>
          <w:tcPr>
            <w:tcW w:w="3636" w:type="dxa"/>
            <w:vAlign w:val="center"/>
          </w:tcPr>
          <w:p w:rsidR="0059253B" w:rsidRPr="0059253B" w:rsidRDefault="0059253B" w:rsidP="000B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–5–4 раза</w:t>
            </w:r>
          </w:p>
        </w:tc>
        <w:tc>
          <w:tcPr>
            <w:tcW w:w="3983" w:type="dxa"/>
            <w:vAlign w:val="center"/>
          </w:tcPr>
          <w:p w:rsidR="0059253B" w:rsidRPr="0059253B" w:rsidRDefault="0059253B" w:rsidP="000B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-14-9 раз</w:t>
            </w:r>
          </w:p>
        </w:tc>
      </w:tr>
    </w:tbl>
    <w:p w:rsidR="0059253B" w:rsidRPr="0059253B" w:rsidRDefault="0059253B" w:rsidP="0059253B">
      <w:pPr>
        <w:pStyle w:val="141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71FC3" w:rsidRPr="0059253B" w:rsidRDefault="002C31C4">
      <w:pPr>
        <w:rPr>
          <w:rFonts w:ascii="Times New Roman" w:hAnsi="Times New Roman" w:cs="Times New Roman"/>
          <w:sz w:val="20"/>
          <w:szCs w:val="20"/>
        </w:rPr>
      </w:pPr>
    </w:p>
    <w:sectPr w:rsidR="00771FC3" w:rsidRPr="0059253B" w:rsidSect="00592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253B"/>
    <w:rsid w:val="001D181C"/>
    <w:rsid w:val="002C31C4"/>
    <w:rsid w:val="00463366"/>
    <w:rsid w:val="0059253B"/>
    <w:rsid w:val="0071078F"/>
    <w:rsid w:val="00795740"/>
    <w:rsid w:val="007E127C"/>
    <w:rsid w:val="008D35AC"/>
    <w:rsid w:val="008E2695"/>
    <w:rsid w:val="009F46F0"/>
    <w:rsid w:val="00C13FE4"/>
    <w:rsid w:val="00FB1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3366"/>
    <w:rPr>
      <w:b/>
      <w:bCs/>
    </w:rPr>
  </w:style>
  <w:style w:type="table" w:styleId="a4">
    <w:name w:val="Table Grid"/>
    <w:basedOn w:val="a1"/>
    <w:uiPriority w:val="59"/>
    <w:rsid w:val="0059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_"/>
    <w:link w:val="141"/>
    <w:locked/>
    <w:rsid w:val="0059253B"/>
    <w:rPr>
      <w:rFonts w:ascii="Microsoft Sans Serif" w:eastAsia="Calibri" w:hAnsi="Microsoft Sans Serif" w:cs="Microsoft Sans Serif"/>
      <w:sz w:val="19"/>
      <w:szCs w:val="19"/>
      <w:shd w:val="clear" w:color="auto" w:fill="FFFFFF"/>
      <w:lang w:eastAsia="ru-RU"/>
    </w:rPr>
  </w:style>
  <w:style w:type="paragraph" w:customStyle="1" w:styleId="141">
    <w:name w:val="Основной текст (14)1"/>
    <w:basedOn w:val="a"/>
    <w:link w:val="14"/>
    <w:rsid w:val="0059253B"/>
    <w:pPr>
      <w:shd w:val="clear" w:color="auto" w:fill="FFFFFF"/>
      <w:spacing w:before="720" w:after="120" w:line="240" w:lineRule="atLeast"/>
      <w:jc w:val="both"/>
    </w:pPr>
    <w:rPr>
      <w:rFonts w:ascii="Microsoft Sans Serif" w:eastAsia="Calibri" w:hAnsi="Microsoft Sans Serif" w:cs="Microsoft Sans Serif"/>
      <w:sz w:val="19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E1B5-7B93-4E4E-B852-229FB2B9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8-08-22T22:46:00Z</dcterms:created>
  <dcterms:modified xsi:type="dcterms:W3CDTF">2018-09-04T22:26:00Z</dcterms:modified>
</cp:coreProperties>
</file>